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14:paraId="4839392D" w14:textId="65340E7D" w:rsidR="003C0ED6" w:rsidRDefault="00131D5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A2DEE2" wp14:editId="5886D24F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972300" cy="9372600"/>
            <wp:effectExtent l="0" t="0" r="1270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kwatchmk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</w:t>
      </w:r>
    </w:p>
    <w:p w14:paraId="565343D2" w14:textId="495ECC77" w:rsidR="00131D53" w:rsidRDefault="00131D53" w:rsidP="00F31771">
      <w:r>
        <w:t xml:space="preserve">                                                                                                                                                    </w:t>
      </w:r>
    </w:p>
    <w:p w14:paraId="535DAC46" w14:textId="77777777" w:rsidR="00F31771" w:rsidRDefault="00F31771" w:rsidP="00F31771"/>
    <w:p w14:paraId="4BA6E33A" w14:textId="7E06CBFF" w:rsidR="00F31771" w:rsidRDefault="00B82EB5" w:rsidP="00F31771">
      <w:r w:rsidRPr="00B82EB5">
        <w:drawing>
          <wp:inline distT="0" distB="0" distL="0" distR="0" wp14:anchorId="1B9FD92C" wp14:editId="0233F3F7">
            <wp:extent cx="1252220" cy="1828800"/>
            <wp:effectExtent l="25400" t="0" r="17780" b="5842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kwatchte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828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</w:t>
      </w:r>
      <w:r w:rsidRPr="00B82EB5">
        <w:drawing>
          <wp:inline distT="0" distB="0" distL="0" distR="0" wp14:anchorId="272485C3" wp14:editId="3F2C4841">
            <wp:extent cx="1384300" cy="2057400"/>
            <wp:effectExtent l="152400" t="152400" r="241300" b="2286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kwatchblu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7" t="4476" r="11189" b="4894"/>
                    <a:stretch/>
                  </pic:blipFill>
                  <pic:spPr bwMode="auto">
                    <a:xfrm>
                      <a:off x="0" y="0"/>
                      <a:ext cx="1384300" cy="20574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81431" w14:textId="330CE70F" w:rsidR="00F31771" w:rsidRDefault="00D80A4D" w:rsidP="00F31771">
      <w:r>
        <w:rPr>
          <w:noProof/>
        </w:rPr>
        <mc:AlternateContent>
          <mc:Choice Requires="wpg">
            <w:drawing>
              <wp:anchor distT="0" distB="0" distL="114300" distR="114300" simplePos="1" relativeHeight="251663360" behindDoc="0" locked="0" layoutInCell="1" allowOverlap="1" wp14:anchorId="11090903" wp14:editId="25BDDD34">
                <wp:simplePos x="937260" y="3451860"/>
                <wp:positionH relativeFrom="column">
                  <wp:posOffset>571500</wp:posOffset>
                </wp:positionH>
                <wp:positionV relativeFrom="paragraph">
                  <wp:posOffset>111760</wp:posOffset>
                </wp:positionV>
                <wp:extent cx="6172200" cy="4229100"/>
                <wp:effectExtent l="0" t="0" r="0" b="12700"/>
                <wp:wrapThrough wrapText="bothSides">
                  <wp:wrapPolygon edited="0">
                    <wp:start x="89" y="0"/>
                    <wp:lineTo x="89" y="21535"/>
                    <wp:lineTo x="21422" y="21535"/>
                    <wp:lineTo x="21422" y="0"/>
                    <wp:lineTo x="89" y="0"/>
                  </wp:wrapPolygon>
                </wp:wrapThrough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4229100"/>
                          <a:chOff x="0" y="0"/>
                          <a:chExt cx="6172200" cy="42291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0"/>
                            <a:ext cx="6172200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91440" y="45720"/>
                            <a:ext cx="5989320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1">
                          <w:txbxContent>
                            <w:p w14:paraId="0F6E56F0" w14:textId="202E5114" w:rsidR="00F77148" w:rsidRPr="00F77148" w:rsidRDefault="00F77148" w:rsidP="00B82EB5">
                              <w:pPr>
                                <w:jc w:val="center"/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B82EB5">
                                <w:rPr>
                                  <w:rFonts w:ascii="Cooper Black" w:hAnsi="Cooper Black"/>
                                  <w:b/>
                                  <w:caps/>
                                  <w:color w:val="000000" w:themeColor="text1"/>
                                  <w:sz w:val="44"/>
                                  <w:szCs w:val="44"/>
                                  <w:u w:val="single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Who wants a Michael </w:t>
                              </w:r>
                              <w:proofErr w:type="spellStart"/>
                              <w:r w:rsidRPr="00B82EB5">
                                <w:rPr>
                                  <w:rFonts w:ascii="Cooper Black" w:hAnsi="Cooper Black"/>
                                  <w:b/>
                                  <w:caps/>
                                  <w:color w:val="000000" w:themeColor="text1"/>
                                  <w:sz w:val="44"/>
                                  <w:szCs w:val="44"/>
                                  <w:u w:val="single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Kors</w:t>
                              </w:r>
                              <w:proofErr w:type="spellEnd"/>
                              <w:r w:rsidRPr="00B82EB5">
                                <w:rPr>
                                  <w:rFonts w:ascii="Cooper Black" w:hAnsi="Cooper Black"/>
                                  <w:b/>
                                  <w:caps/>
                                  <w:color w:val="000000" w:themeColor="text1"/>
                                  <w:sz w:val="44"/>
                                  <w:szCs w:val="44"/>
                                  <w:u w:val="single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WATCH?????  </w:t>
                              </w:r>
                              <w:r w:rsidRPr="00B82EB5">
                                <w:rPr>
                                  <w:b/>
                                  <w:caps/>
                                  <w:sz w:val="44"/>
                                  <w:szCs w:val="4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br/>
                              </w:r>
                              <w:r w:rsidRPr="00F77148">
                                <w:rPr>
                                  <w:b/>
                                  <w:sz w:val="28"/>
                                  <w:szCs w:val="28"/>
                                </w:rPr>
                                <w:t>Get your chance at one of these AMAZING Watches by doing one or all of the following:</w:t>
                              </w:r>
                            </w:p>
                            <w:p w14:paraId="72EA6B05" w14:textId="64F032E0" w:rsidR="00F77148" w:rsidRPr="00F77148" w:rsidRDefault="00F77148">
                              <w:pPr>
                                <w:rPr>
                                  <w:rFonts w:ascii="Baskerville" w:hAnsi="Baskerville" w:cs="Baskerville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77148">
                                <w:rPr>
                                  <w:rFonts w:ascii="Baskerville" w:hAnsi="Baskerville" w:cs="Baskerville"/>
                                  <w:b/>
                                  <w:sz w:val="32"/>
                                  <w:szCs w:val="32"/>
                                </w:rPr>
                                <w:t>* 1 ENTRY WHEN YOU HOLD A FACIAL APPT WITH YOUR CONSULTANT</w:t>
                              </w:r>
                            </w:p>
                            <w:p w14:paraId="751DBD1E" w14:textId="74B42220" w:rsidR="00F77148" w:rsidRPr="00F77148" w:rsidRDefault="00F77148">
                              <w:pPr>
                                <w:rPr>
                                  <w:rFonts w:ascii="Baskerville" w:hAnsi="Baskerville" w:cs="Baskerville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77148">
                                <w:rPr>
                                  <w:rFonts w:ascii="Baskerville" w:hAnsi="Baskerville" w:cs="Baskerville"/>
                                  <w:b/>
                                  <w:sz w:val="32"/>
                                  <w:szCs w:val="32"/>
                                </w:rPr>
                                <w:t xml:space="preserve">* 1 ENTRY FOR EACH GUEST YOU BRING TO YOUR APPT, PLUS EACH GUEST GETS ENTRY FOR </w:t>
                              </w:r>
                              <w:proofErr w:type="gramStart"/>
                              <w:r w:rsidRPr="00F77148">
                                <w:rPr>
                                  <w:rFonts w:ascii="Baskerville" w:hAnsi="Baskerville" w:cs="Baskerville"/>
                                  <w:b/>
                                  <w:sz w:val="32"/>
                                  <w:szCs w:val="32"/>
                                </w:rPr>
                                <w:t>THEMSELVES</w:t>
                              </w:r>
                              <w:proofErr w:type="gramEnd"/>
                              <w:r w:rsidRPr="00F77148">
                                <w:rPr>
                                  <w:rFonts w:ascii="Baskerville" w:hAnsi="Baskerville" w:cs="Baskerville"/>
                                  <w:b/>
                                  <w:sz w:val="32"/>
                                  <w:szCs w:val="32"/>
                                </w:rPr>
                                <w:t xml:space="preserve"> TO WIN!</w:t>
                              </w:r>
                            </w:p>
                            <w:p w14:paraId="312CCC2C" w14:textId="4E04909D" w:rsidR="00F77148" w:rsidRDefault="00F77148" w:rsidP="00C36398">
                              <w:pPr>
                                <w:rPr>
                                  <w:rFonts w:ascii="Baskerville" w:hAnsi="Baskerville" w:cs="Baskerville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77148">
                                <w:rPr>
                                  <w:rFonts w:ascii="Baskerville" w:hAnsi="Baskerville" w:cs="Baskerville"/>
                                  <w:b/>
                                  <w:sz w:val="32"/>
                                  <w:szCs w:val="32"/>
                                </w:rPr>
                                <w:t xml:space="preserve">* 1 ENTRY WHEN YOU DO A PRACTICE INTERVIEW OR </w:t>
                              </w:r>
                              <w:r w:rsidR="00C36398">
                                <w:rPr>
                                  <w:rFonts w:ascii="Baskerville" w:hAnsi="Baskerville" w:cs="Baskerville"/>
                                  <w:b/>
                                  <w:sz w:val="32"/>
                                  <w:szCs w:val="32"/>
                                </w:rPr>
                                <w:t>GO TO UNIT WEBSITE AT CAROLINEBEASONUNIT.COM, CLICK CAREER OPPORTUNITY, WATCH A FEW VIDEOS AND FILL OUT THE QUESTIONAIRE.</w:t>
                              </w:r>
                              <w:bookmarkStart w:id="0" w:name="_GoBack"/>
                              <w:bookmarkEnd w:id="0"/>
                            </w:p>
                            <w:p w14:paraId="2730FCDD" w14:textId="07CCD7FE" w:rsidR="00F77148" w:rsidRPr="00F77148" w:rsidRDefault="00F77148">
                              <w:pPr>
                                <w:rPr>
                                  <w:rFonts w:ascii="Baskerville" w:hAnsi="Baskerville" w:cs="Baskerville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77148">
                                <w:rPr>
                                  <w:rFonts w:ascii="Baskerville" w:hAnsi="Baskerville" w:cs="Baskerville"/>
                                  <w:b/>
                                  <w:sz w:val="32"/>
                                  <w:szCs w:val="32"/>
                                </w:rPr>
                                <w:t>* 10 ENTRIES FO</w:t>
                              </w:r>
                              <w:r>
                                <w:rPr>
                                  <w:rFonts w:ascii="Baskerville" w:hAnsi="Baskerville" w:cs="Baskerville"/>
                                  <w:b/>
                                  <w:sz w:val="32"/>
                                  <w:szCs w:val="32"/>
                                </w:rPr>
                                <w:t xml:space="preserve">R STARTING YOUR OWN BUSINESS </w:t>
                              </w:r>
                              <w:proofErr w:type="gramStart"/>
                              <w:r>
                                <w:rPr>
                                  <w:rFonts w:ascii="Baskerville" w:hAnsi="Baskerville" w:cs="Baskerville"/>
                                  <w:b/>
                                  <w:sz w:val="32"/>
                                  <w:szCs w:val="32"/>
                                </w:rPr>
                                <w:t xml:space="preserve">AND </w:t>
                              </w:r>
                              <w:r w:rsidRPr="00F77148">
                                <w:rPr>
                                  <w:rFonts w:ascii="Baskerville" w:hAnsi="Baskerville" w:cs="Baskerville"/>
                                  <w:b/>
                                  <w:sz w:val="32"/>
                                  <w:szCs w:val="32"/>
                                </w:rPr>
                                <w:t xml:space="preserve"> GETTING</w:t>
                              </w:r>
                              <w:proofErr w:type="gramEnd"/>
                              <w:r w:rsidRPr="00F77148">
                                <w:rPr>
                                  <w:rFonts w:ascii="Baskerville" w:hAnsi="Baskerville" w:cs="Baskerville"/>
                                  <w:b/>
                                  <w:sz w:val="32"/>
                                  <w:szCs w:val="32"/>
                                </w:rPr>
                                <w:t xml:space="preserve"> YOUR KIT DAY OF YOUR APPT.</w:t>
                              </w:r>
                            </w:p>
                            <w:p w14:paraId="75241636" w14:textId="0CAA819C" w:rsidR="00F77148" w:rsidRPr="00F77148" w:rsidRDefault="00F77148">
                              <w:pPr>
                                <w:rPr>
                                  <w:rFonts w:ascii="Baskerville" w:hAnsi="Baskerville" w:cs="Baskerville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91440" y="1207135"/>
                            <a:ext cx="598932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91440" y="1675130"/>
                            <a:ext cx="598932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91440" y="2376805"/>
                            <a:ext cx="598932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91440" y="3312795"/>
                            <a:ext cx="598932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857250" y="3547110"/>
                            <a:ext cx="52235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967105" y="3780790"/>
                            <a:ext cx="511365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45pt;margin-top:8.8pt;width:486pt;height:333pt;z-index:251663360" coordsize="6172200,4229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" mv:complextextbox="1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5" o:spid="_x0000_s1027" type="#_x0000_t202" style="position:absolute;width:6172200;height:4229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SWPnwwAA&#10;ANsAAAAPAAAAZHJzL2Rvd25yZXYueG1sRE9Na8JAEL0X+h+WKfTWbBSqIboGW2zpQbGNHjwO2TEJ&#10;ZmdDdpvEf+8Khd7m8T5nmY2mET11rrasYBLFIIgLq2suFRwPHy8JCOeRNTaWScGVHGSrx4clptoO&#10;/EN97ksRQtilqKDyvk2ldEVFBl1kW+LAnW1n0AfYlVJ3OIRw08hpHM+kwZpDQ4UtvVdUXPJfo4C2&#10;oznskvnG79/On/Ep+R62ulTq+WlcL0B4Gv2/+M/9pcP8V7j/Eg6Qq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SWPnwwAAANsAAAAPAAAAAAAAAAAAAAAAAJcCAABkcnMvZG93&#10;bnJldi54bWxQSwUGAAAAAAQABAD1AAAAhwMAAAAA&#10;" mv:complextextbox="1" filled="f" stroked="f"/>
                <v:shape id="Text Box 2" o:spid="_x0000_s1028" type="#_x0000_t202" style="position:absolute;left:91440;top:45720;width:5989320;height:11626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pdbwgAA&#10;ANoAAAAPAAAAZHJzL2Rvd25yZXYueG1sRI9Bi8IwFITvwv6H8Bb2pqkeRLtGEVlBEBZrPXh82zzb&#10;YPPSbaLWf28EweMwM98ws0Vna3Gl1hvHCoaDBARx4bThUsEhX/cnIHxA1lg7JgV38rCYf/RmmGp3&#10;44yu+1CKCGGfooIqhCaV0hcVWfQD1xBH7+RaiyHKtpS6xVuE21qOkmQsLRqOCxU2tKqoOO8vVsHy&#10;yNmP+f/922WnzOT5NOHt+KzU12e3/AYRqAvv8Ku90QpG8LwSb4C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Ol1vCAAAA2gAAAA8AAAAAAAAAAAAAAAAAlwIAAGRycy9kb3du&#10;cmV2LnhtbFBLBQYAAAAABAAEAPUAAACGAwAAAAA=&#10;" filled="f" stroked="f">
                  <v:textbox style="mso-next-textbox:#Text Box 4" inset="0,0,0,0">
                    <w:txbxContent>
                      <w:p w14:paraId="0F6E56F0" w14:textId="202E5114" w:rsidR="00F77148" w:rsidRPr="00F77148" w:rsidRDefault="00F77148" w:rsidP="00B82EB5">
                        <w:pPr>
                          <w:jc w:val="center"/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</w:pPr>
                        <w:r w:rsidRPr="00B82EB5">
                          <w:rPr>
                            <w:rFonts w:ascii="Cooper Black" w:hAnsi="Cooper Black"/>
                            <w:b/>
                            <w:caps/>
                            <w:color w:val="000000" w:themeColor="text1"/>
                            <w:sz w:val="44"/>
                            <w:szCs w:val="44"/>
                            <w:u w:val="single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Who wants a Michael </w:t>
                        </w:r>
                        <w:proofErr w:type="spellStart"/>
                        <w:r w:rsidRPr="00B82EB5">
                          <w:rPr>
                            <w:rFonts w:ascii="Cooper Black" w:hAnsi="Cooper Black"/>
                            <w:b/>
                            <w:caps/>
                            <w:color w:val="000000" w:themeColor="text1"/>
                            <w:sz w:val="44"/>
                            <w:szCs w:val="44"/>
                            <w:u w:val="single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Kors</w:t>
                        </w:r>
                        <w:proofErr w:type="spellEnd"/>
                        <w:r w:rsidRPr="00B82EB5">
                          <w:rPr>
                            <w:rFonts w:ascii="Cooper Black" w:hAnsi="Cooper Black"/>
                            <w:b/>
                            <w:caps/>
                            <w:color w:val="000000" w:themeColor="text1"/>
                            <w:sz w:val="44"/>
                            <w:szCs w:val="44"/>
                            <w:u w:val="single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WATCH?????  </w:t>
                        </w:r>
                        <w:r w:rsidRPr="00B82EB5">
                          <w:rPr>
                            <w:b/>
                            <w:caps/>
                            <w:sz w:val="44"/>
                            <w:szCs w:val="4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br/>
                        </w:r>
                        <w:r w:rsidRPr="00F77148">
                          <w:rPr>
                            <w:b/>
                            <w:sz w:val="28"/>
                            <w:szCs w:val="28"/>
                          </w:rPr>
                          <w:t>Get your chance at one of these AMAZING Watches by doing one or all of the following:</w:t>
                        </w:r>
                      </w:p>
                      <w:p w14:paraId="72EA6B05" w14:textId="64F032E0" w:rsidR="00F77148" w:rsidRPr="00F77148" w:rsidRDefault="00F77148">
                        <w:pPr>
                          <w:rPr>
                            <w:rFonts w:ascii="Baskerville" w:hAnsi="Baskerville" w:cs="Baskerville"/>
                            <w:b/>
                            <w:sz w:val="32"/>
                            <w:szCs w:val="32"/>
                          </w:rPr>
                        </w:pPr>
                        <w:r w:rsidRPr="00F77148">
                          <w:rPr>
                            <w:rFonts w:ascii="Baskerville" w:hAnsi="Baskerville" w:cs="Baskerville"/>
                            <w:b/>
                            <w:sz w:val="32"/>
                            <w:szCs w:val="32"/>
                          </w:rPr>
                          <w:t>* 1 ENTRY WHEN YOU HOLD A FACIAL APPT WITH YOUR CONSULTANT</w:t>
                        </w:r>
                      </w:p>
                      <w:p w14:paraId="751DBD1E" w14:textId="74B42220" w:rsidR="00F77148" w:rsidRPr="00F77148" w:rsidRDefault="00F77148">
                        <w:pPr>
                          <w:rPr>
                            <w:rFonts w:ascii="Baskerville" w:hAnsi="Baskerville" w:cs="Baskerville"/>
                            <w:b/>
                            <w:sz w:val="32"/>
                            <w:szCs w:val="32"/>
                          </w:rPr>
                        </w:pPr>
                        <w:r w:rsidRPr="00F77148">
                          <w:rPr>
                            <w:rFonts w:ascii="Baskerville" w:hAnsi="Baskerville" w:cs="Baskerville"/>
                            <w:b/>
                            <w:sz w:val="32"/>
                            <w:szCs w:val="32"/>
                          </w:rPr>
                          <w:t xml:space="preserve">* 1 ENTRY FOR EACH GUEST YOU BRING TO YOUR APPT, PLUS EACH GUEST GETS ENTRY FOR </w:t>
                        </w:r>
                        <w:proofErr w:type="gramStart"/>
                        <w:r w:rsidRPr="00F77148">
                          <w:rPr>
                            <w:rFonts w:ascii="Baskerville" w:hAnsi="Baskerville" w:cs="Baskerville"/>
                            <w:b/>
                            <w:sz w:val="32"/>
                            <w:szCs w:val="32"/>
                          </w:rPr>
                          <w:t>THEMSELVES</w:t>
                        </w:r>
                        <w:proofErr w:type="gramEnd"/>
                        <w:r w:rsidRPr="00F77148">
                          <w:rPr>
                            <w:rFonts w:ascii="Baskerville" w:hAnsi="Baskerville" w:cs="Baskerville"/>
                            <w:b/>
                            <w:sz w:val="32"/>
                            <w:szCs w:val="32"/>
                          </w:rPr>
                          <w:t xml:space="preserve"> TO WIN!</w:t>
                        </w:r>
                      </w:p>
                      <w:p w14:paraId="312CCC2C" w14:textId="4E04909D" w:rsidR="00F77148" w:rsidRDefault="00F77148" w:rsidP="00C36398">
                        <w:pPr>
                          <w:rPr>
                            <w:rFonts w:ascii="Baskerville" w:hAnsi="Baskerville" w:cs="Baskerville"/>
                            <w:b/>
                            <w:sz w:val="32"/>
                            <w:szCs w:val="32"/>
                          </w:rPr>
                        </w:pPr>
                        <w:r w:rsidRPr="00F77148">
                          <w:rPr>
                            <w:rFonts w:ascii="Baskerville" w:hAnsi="Baskerville" w:cs="Baskerville"/>
                            <w:b/>
                            <w:sz w:val="32"/>
                            <w:szCs w:val="32"/>
                          </w:rPr>
                          <w:t xml:space="preserve">* 1 ENTRY WHEN YOU DO A PRACTICE INTERVIEW OR </w:t>
                        </w:r>
                        <w:r w:rsidR="00C36398">
                          <w:rPr>
                            <w:rFonts w:ascii="Baskerville" w:hAnsi="Baskerville" w:cs="Baskerville"/>
                            <w:b/>
                            <w:sz w:val="32"/>
                            <w:szCs w:val="32"/>
                          </w:rPr>
                          <w:t>GO TO UNIT WEBSITE AT CAROLINEBEASONUNIT.COM, CLICK CAREER OPPORTUNITY, WATCH A FEW VIDEOS AND FILL OUT THE QUESTIONAIRE.</w:t>
                        </w:r>
                        <w:bookmarkStart w:id="1" w:name="_GoBack"/>
                        <w:bookmarkEnd w:id="1"/>
                      </w:p>
                      <w:p w14:paraId="2730FCDD" w14:textId="07CCD7FE" w:rsidR="00F77148" w:rsidRPr="00F77148" w:rsidRDefault="00F77148">
                        <w:pPr>
                          <w:rPr>
                            <w:rFonts w:ascii="Baskerville" w:hAnsi="Baskerville" w:cs="Baskerville"/>
                            <w:b/>
                            <w:sz w:val="32"/>
                            <w:szCs w:val="32"/>
                          </w:rPr>
                        </w:pPr>
                        <w:r w:rsidRPr="00F77148">
                          <w:rPr>
                            <w:rFonts w:ascii="Baskerville" w:hAnsi="Baskerville" w:cs="Baskerville"/>
                            <w:b/>
                            <w:sz w:val="32"/>
                            <w:szCs w:val="32"/>
                          </w:rPr>
                          <w:t>* 10 ENTRIES FO</w:t>
                        </w:r>
                        <w:r>
                          <w:rPr>
                            <w:rFonts w:ascii="Baskerville" w:hAnsi="Baskerville" w:cs="Baskerville"/>
                            <w:b/>
                            <w:sz w:val="32"/>
                            <w:szCs w:val="32"/>
                          </w:rPr>
                          <w:t xml:space="preserve">R STARTING YOUR OWN BUSINESS </w:t>
                        </w:r>
                        <w:proofErr w:type="gramStart"/>
                        <w:r>
                          <w:rPr>
                            <w:rFonts w:ascii="Baskerville" w:hAnsi="Baskerville" w:cs="Baskerville"/>
                            <w:b/>
                            <w:sz w:val="32"/>
                            <w:szCs w:val="32"/>
                          </w:rPr>
                          <w:t xml:space="preserve">AND </w:t>
                        </w:r>
                        <w:r w:rsidRPr="00F77148">
                          <w:rPr>
                            <w:rFonts w:ascii="Baskerville" w:hAnsi="Baskerville" w:cs="Baskerville"/>
                            <w:b/>
                            <w:sz w:val="32"/>
                            <w:szCs w:val="32"/>
                          </w:rPr>
                          <w:t xml:space="preserve"> GETTING</w:t>
                        </w:r>
                        <w:proofErr w:type="gramEnd"/>
                        <w:r w:rsidRPr="00F77148">
                          <w:rPr>
                            <w:rFonts w:ascii="Baskerville" w:hAnsi="Baskerville" w:cs="Baskerville"/>
                            <w:b/>
                            <w:sz w:val="32"/>
                            <w:szCs w:val="32"/>
                          </w:rPr>
                          <w:t xml:space="preserve"> YOUR KIT DAY OF YOUR APPT.</w:t>
                        </w:r>
                      </w:p>
                      <w:p w14:paraId="75241636" w14:textId="0CAA819C" w:rsidR="00F77148" w:rsidRPr="00F77148" w:rsidRDefault="00F77148">
                        <w:pPr>
                          <w:rPr>
                            <w:rFonts w:ascii="Baskerville" w:hAnsi="Baskerville" w:cs="Baskerville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4" o:spid="_x0000_s1029" type="#_x0000_t202" style="position:absolute;left:91440;top:1207135;width:5989320;height:469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K6q0wwAA&#10;ANoAAAAPAAAAZHJzL2Rvd25yZXYueG1sRI9Ba8JAFITvBf/D8gRvdWMR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K6q0wwAAANoAAAAPAAAAAAAAAAAAAAAAAJcCAABkcnMvZG93&#10;bnJldi54bWxQSwUGAAAAAAQABAD1AAAAhwMAAAAA&#10;" filled="f" stroked="f">
                  <v:textbox style="mso-next-textbox:#Text Box 5" inset="0,0,0,0">
                    <w:txbxContent/>
                  </v:textbox>
                </v:shape>
                <v:shape id="Text Box 5" o:spid="_x0000_s1030" type="#_x0000_t202" style="position:absolute;left:91440;top:1675130;width:5989320;height:7029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Zw8vwwAA&#10;ANoAAAAPAAAAZHJzL2Rvd25yZXYueG1sRI9Ba8JAFITvBf/D8gRvdWNB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Zw8vwwAAANoAAAAPAAAAAAAAAAAAAAAAAJcCAABkcnMvZG93&#10;bnJldi54bWxQSwUGAAAAAAQABAD1AAAAhwMAAAAA&#10;" filled="f" stroked="f">
                  <v:textbox style="mso-next-textbox:#Text Box 7" inset="0,0,0,0">
                    <w:txbxContent/>
                  </v:textbox>
                </v:shape>
                <v:shape id="Text Box 7" o:spid="_x0000_s1031" type="#_x0000_t202" style="position:absolute;left:91440;top:2376805;width:5989320;height:937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TTDwwAA&#10;ANoAAAAPAAAAZHJzL2Rvd25yZXYueG1sRI9Ba8JAFITvBf/D8oTe6kYPto2uIqIgFMQYDx6f2Wey&#10;mH0bs6vGf98VCj0OM/MNM513thZ3ar1xrGA4SEAQF04bLhUc8vXHFwgfkDXWjknBkzzMZ723Kaba&#10;PTij+z6UIkLYp6igCqFJpfRFRRb9wDXE0Tu71mKIsi2lbvER4baWoyQZS4uG40KFDS0rKi77m1Ww&#10;OHK2MtftaZedM5Pn3wn/jC9Kvfe7xQREoC78h//aG63gE15X4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+TTDwwAAANoAAAAPAAAAAAAAAAAAAAAAAJcCAABkcnMvZG93&#10;bnJldi54bWxQSwUGAAAAAAQABAD1AAAAhwMAAAAA&#10;" filled="f" stroked="f">
                  <v:textbox style="mso-next-textbox:#Text Box 8" inset="0,0,0,0">
                    <w:txbxContent/>
                  </v:textbox>
                </v:shape>
                <v:shape id="Text Box 8" o:spid="_x0000_s1032" type="#_x0000_t202" style="position:absolute;left:91440;top:3312795;width:5989320;height:235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qCxvwAA&#10;ANoAAAAPAAAAZHJzL2Rvd25yZXYueG1sRE9Ni8IwEL0L/ocwgjeb7h5Eu0aRxQVBWKz14HG2Gdtg&#10;M6lN1O6/NwfB4+N9L1a9bcSdOm8cK/hIUhDEpdOGKwXH4mcyA+EDssbGMSn4Jw+r5XCwwEy7B+d0&#10;P4RKxBD2GSqoQ2gzKX1Zk0WfuJY4cmfXWQwRdpXUHT5iuG3kZ5pOpUXDsaHGlr5rKi+Hm1WwPnG+&#10;Mdffv31+zk1RzFPeTS9KjUf9+gtEoD68xS/3ViuIW+OVeAPk8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moLG/AAAA2gAAAA8AAAAAAAAAAAAAAAAAlwIAAGRycy9kb3ducmV2&#10;LnhtbFBLBQYAAAAABAAEAPUAAACDAwAAAAA=&#10;" filled="f" stroked="f">
                  <v:textbox style="mso-next-textbox:#Text Box 12" inset="0,0,0,0">
                    <w:txbxContent/>
                  </v:textbox>
                </v:shape>
                <v:shape id="Text Box 12" o:spid="_x0000_s1033" type="#_x0000_t202" style="position:absolute;left:857250;top:3547110;width:5223510;height:234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5lbwQAA&#10;ANsAAAAPAAAAZHJzL2Rvd25yZXYueG1sRE9Ni8IwEL0L+x/CLOxNUz2Ido0isoIgLNZ68DjbjG2w&#10;mXSbqPXfG0HwNo/3ObNFZ2txpdYbxwqGgwQEceG04VLBIV/3JyB8QNZYOyYFd/KwmH/0Zphqd+OM&#10;rvtQihjCPkUFVQhNKqUvKrLoB64hjtzJtRZDhG0pdYu3GG5rOUqSsbRoODZU2NCqouK8v1gFyyNn&#10;P+b/92+XnTKT59OEt+OzUl+f3fIbRKAuvMUv90bH+SN4/hIPk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eZW8EAAADbAAAADwAAAAAAAAAAAAAAAACXAgAAZHJzL2Rvd25y&#10;ZXYueG1sUEsFBgAAAAAEAAQA9QAAAIUDAAAAAA==&#10;" filled="f" stroked="f">
                  <v:textbox style="mso-next-textbox:#Text Box 14" inset="0,0,0,0">
                    <w:txbxContent/>
                  </v:textbox>
                </v:shape>
                <v:shape id="Text Box 14" o:spid="_x0000_s1034" type="#_x0000_t202" style="position:absolute;left:967105;top:3780790;width:5113655;height:234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AqS0wQAA&#10;ANsAAAAPAAAAZHJzL2Rvd25yZXYueG1sRE9Ni8IwEL0v+B/CCN7W1E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gKktMEAAADbAAAADwAAAAAAAAAAAAAAAACXAgAAZHJzL2Rvd25y&#10;ZXYueG1sUEsFBgAAAAAEAAQA9QAAAIUDAAAAAA==&#10;" filled="f" stroked="f">
                  <v:textbox inset="0,0,0,0">
                    <w:txbxContent/>
                  </v:textbox>
                </v:shape>
                <w10:wrap type="through"/>
              </v:group>
            </w:pict>
          </mc:Fallback>
        </mc:AlternateContent>
      </w:r>
    </w:p>
    <w:p w14:paraId="1FDB79C3" w14:textId="4CDD5CCA" w:rsidR="00131D53" w:rsidRDefault="00131D53" w:rsidP="00131D53"/>
    <w:p w14:paraId="41DAFF23" w14:textId="5F3AE0EC" w:rsidR="00131D53" w:rsidRDefault="00131D53" w:rsidP="00131D53"/>
    <w:p w14:paraId="097ABEA1" w14:textId="3D5962EF" w:rsidR="00131D53" w:rsidRDefault="00131D53" w:rsidP="00131D53"/>
    <w:p w14:paraId="44EFE2F5" w14:textId="77777777" w:rsidR="00131D53" w:rsidRDefault="003E1507" w:rsidP="00131D5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01960" wp14:editId="0779DD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09E6B3" w14:textId="77777777" w:rsidR="00F77148" w:rsidRDefault="00F7714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5" type="#_x0000_t202" style="position:absolute;margin-left:0;margin-top:0;width:23.45pt;height:21.2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" filled="f" stroked="f">
                <v:textbox style="mso-fit-shape-to-text:t">
                  <w:txbxContent>
                    <w:p w14:paraId="2409E6B3" w14:textId="77777777" w:rsidR="00F77148" w:rsidRDefault="00F77148"/>
                  </w:txbxContent>
                </v:textbox>
                <w10:wrap type="square"/>
              </v:shape>
            </w:pict>
          </mc:Fallback>
        </mc:AlternateContent>
      </w:r>
    </w:p>
    <w:p w14:paraId="41E29AE2" w14:textId="77777777" w:rsidR="00131D53" w:rsidRDefault="00131D53" w:rsidP="00131D53"/>
    <w:p w14:paraId="2D5CADB0" w14:textId="77777777" w:rsidR="00131D53" w:rsidRDefault="00131D53" w:rsidP="00131D53"/>
    <w:p w14:paraId="57800DC1" w14:textId="77777777" w:rsidR="00131D53" w:rsidRDefault="00131D53" w:rsidP="00131D53"/>
    <w:p w14:paraId="669C96A1" w14:textId="77777777" w:rsidR="00131D53" w:rsidRDefault="00131D53" w:rsidP="00131D53"/>
    <w:p w14:paraId="204B7F73" w14:textId="77777777" w:rsidR="00131D53" w:rsidRDefault="00131D53" w:rsidP="00131D53"/>
    <w:p w14:paraId="0B6513E8" w14:textId="77777777" w:rsidR="00131D53" w:rsidRDefault="00131D53" w:rsidP="00131D53"/>
    <w:p w14:paraId="3FB95671" w14:textId="77777777" w:rsidR="00131D53" w:rsidRDefault="00A608AA" w:rsidP="00A608AA">
      <w:pPr>
        <w:tabs>
          <w:tab w:val="left" w:pos="9520"/>
        </w:tabs>
      </w:pPr>
      <w:r>
        <w:tab/>
        <w:t xml:space="preserve">   </w:t>
      </w:r>
    </w:p>
    <w:p w14:paraId="4435F881" w14:textId="77777777" w:rsidR="00131D53" w:rsidRDefault="00131D53" w:rsidP="00131D53"/>
    <w:p w14:paraId="7504A859" w14:textId="325CB896" w:rsidR="00B82EB5" w:rsidRDefault="00A608AA" w:rsidP="00131D53">
      <w:r>
        <w:t xml:space="preserve">              </w:t>
      </w:r>
    </w:p>
    <w:p w14:paraId="00CE117F" w14:textId="593A73C9" w:rsidR="00B82EB5" w:rsidRDefault="00B82EB5" w:rsidP="00131D53"/>
    <w:p w14:paraId="767805CF" w14:textId="6C91F4F9" w:rsidR="00B82EB5" w:rsidRDefault="00131D53" w:rsidP="00131D53">
      <w:r>
        <w:rPr>
          <w:noProof/>
        </w:rPr>
        <w:drawing>
          <wp:inline distT="0" distB="0" distL="0" distR="0" wp14:anchorId="50B9FBA2" wp14:editId="7EF015D0">
            <wp:extent cx="12700" cy="1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watch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8AA">
        <w:t xml:space="preserve">       </w:t>
      </w:r>
      <w:r w:rsidR="00B82EB5">
        <w:t xml:space="preserve">                                             </w:t>
      </w:r>
      <w:r w:rsidR="00A608AA">
        <w:t xml:space="preserve">   </w:t>
      </w:r>
    </w:p>
    <w:p w14:paraId="658B4354" w14:textId="366FED51" w:rsidR="00131D53" w:rsidRDefault="00B82EB5" w:rsidP="00B82EB5">
      <w:pPr>
        <w:ind w:left="2160" w:firstLine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1F1574" wp14:editId="5B81C126">
            <wp:simplePos x="0" y="0"/>
            <wp:positionH relativeFrom="column">
              <wp:posOffset>5486400</wp:posOffset>
            </wp:positionH>
            <wp:positionV relativeFrom="paragraph">
              <wp:posOffset>526415</wp:posOffset>
            </wp:positionV>
            <wp:extent cx="1028700" cy="2154555"/>
            <wp:effectExtent l="0" t="0" r="1270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watchsilv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0" t="4705" r="22059" b="4118"/>
                    <a:stretch/>
                  </pic:blipFill>
                  <pic:spPr bwMode="auto">
                    <a:xfrm>
                      <a:off x="0" y="0"/>
                      <a:ext cx="1028700" cy="215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82EB5">
        <w:drawing>
          <wp:anchor distT="0" distB="0" distL="114300" distR="114300" simplePos="0" relativeHeight="251664384" behindDoc="0" locked="0" layoutInCell="1" allowOverlap="1" wp14:anchorId="01BDBADA" wp14:editId="63AD8177">
            <wp:simplePos x="0" y="0"/>
            <wp:positionH relativeFrom="column">
              <wp:posOffset>114300</wp:posOffset>
            </wp:positionH>
            <wp:positionV relativeFrom="paragraph">
              <wp:posOffset>640715</wp:posOffset>
            </wp:positionV>
            <wp:extent cx="1257300" cy="2120900"/>
            <wp:effectExtent l="127000" t="76200" r="88900" b="139700"/>
            <wp:wrapThrough wrapText="bothSides">
              <wp:wrapPolygon edited="0">
                <wp:start x="1309" y="-776"/>
                <wp:lineTo x="-2182" y="-259"/>
                <wp:lineTo x="-2182" y="20436"/>
                <wp:lineTo x="436" y="22764"/>
                <wp:lineTo x="20073" y="22764"/>
                <wp:lineTo x="20509" y="22247"/>
                <wp:lineTo x="22691" y="20436"/>
                <wp:lineTo x="22691" y="3880"/>
                <wp:lineTo x="19636" y="0"/>
                <wp:lineTo x="19636" y="-776"/>
                <wp:lineTo x="1309" y="-776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kwatchrose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2" r="11677"/>
                    <a:stretch/>
                  </pic:blipFill>
                  <pic:spPr bwMode="auto">
                    <a:xfrm>
                      <a:off x="0" y="0"/>
                      <a:ext cx="1257300" cy="2120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</w:t>
      </w:r>
      <w:r w:rsidR="00A608AA">
        <w:t xml:space="preserve">        </w:t>
      </w:r>
    </w:p>
    <w:sectPr w:rsidR="00131D53" w:rsidSect="00F31771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53"/>
    <w:rsid w:val="00131D53"/>
    <w:rsid w:val="003C0ED6"/>
    <w:rsid w:val="003E1507"/>
    <w:rsid w:val="00642A64"/>
    <w:rsid w:val="00A608AA"/>
    <w:rsid w:val="00B82EB5"/>
    <w:rsid w:val="00C36398"/>
    <w:rsid w:val="00D144B1"/>
    <w:rsid w:val="00D80A4D"/>
    <w:rsid w:val="00F31771"/>
    <w:rsid w:val="00F7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58CF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D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D5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D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D5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F93220-0FB5-A640-BDC3-DB3214D6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Macintosh Word</Application>
  <DocSecurity>0</DocSecurity>
  <Lines>3</Lines>
  <Paragraphs>1</Paragraphs>
  <ScaleCrop>false</ScaleCrop>
  <Company>Mary Kay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eason</dc:creator>
  <cp:keywords/>
  <dc:description/>
  <cp:lastModifiedBy>Caroline Beason</cp:lastModifiedBy>
  <cp:revision>2</cp:revision>
  <dcterms:created xsi:type="dcterms:W3CDTF">2014-06-03T02:01:00Z</dcterms:created>
  <dcterms:modified xsi:type="dcterms:W3CDTF">2014-06-03T02:01:00Z</dcterms:modified>
</cp:coreProperties>
</file>